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983E" w14:textId="77777777" w:rsidR="00545105" w:rsidRDefault="009556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O I</w:t>
      </w:r>
    </w:p>
    <w:p w14:paraId="09A9552C" w14:textId="77777777" w:rsidR="00545105" w:rsidRDefault="005451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3539DF" w14:textId="77777777" w:rsidR="00545105" w:rsidRDefault="005451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A0564" w14:textId="77777777" w:rsidR="00545105" w:rsidRDefault="009556C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CHA DE INSCRIÇÃO PARA MONITORIAS DO DEPARTAMENTO DE PATOLOGIA</w:t>
      </w:r>
    </w:p>
    <w:p w14:paraId="16AD9DF4" w14:textId="77777777" w:rsidR="00545105" w:rsidRDefault="00545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915E34" w14:textId="77777777" w:rsidR="00545105" w:rsidRDefault="00545105">
      <w:pPr>
        <w:rPr>
          <w:rFonts w:ascii="Times New Roman" w:eastAsia="Times New Roman" w:hAnsi="Times New Roman" w:cs="Times New Roman"/>
        </w:rPr>
      </w:pPr>
    </w:p>
    <w:p w14:paraId="6CD7AC15" w14:textId="77777777" w:rsidR="00545105" w:rsidRDefault="009556C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me do estudante:</w:t>
      </w:r>
    </w:p>
    <w:p w14:paraId="28F18E80" w14:textId="77777777" w:rsidR="00545105" w:rsidRDefault="009556C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úmero de matrícula UFSC:</w:t>
      </w:r>
    </w:p>
    <w:p w14:paraId="55F49B7E" w14:textId="77777777" w:rsidR="00545105" w:rsidRDefault="009556C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ase do Curso de Graduação:</w:t>
      </w:r>
    </w:p>
    <w:p w14:paraId="23FE0632" w14:textId="77777777" w:rsidR="00545105" w:rsidRDefault="009556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mail para contato: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406256" w14:textId="77777777" w:rsidR="007D0B44" w:rsidRPr="007D0B44" w:rsidRDefault="007D0B44">
      <w:pPr>
        <w:rPr>
          <w:rFonts w:ascii="Times New Roman" w:eastAsia="Times New Roman" w:hAnsi="Times New Roman" w:cs="Times New Roman"/>
          <w:b/>
        </w:rPr>
      </w:pPr>
      <w:r w:rsidRPr="007D0B44">
        <w:rPr>
          <w:rFonts w:ascii="Times New Roman" w:eastAsia="Times New Roman" w:hAnsi="Times New Roman" w:cs="Times New Roman"/>
          <w:b/>
        </w:rPr>
        <w:t>Telefone: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) - </w:t>
      </w:r>
    </w:p>
    <w:p w14:paraId="38096398" w14:textId="77777777" w:rsidR="00545105" w:rsidRDefault="00545105">
      <w:pPr>
        <w:rPr>
          <w:rFonts w:ascii="Times New Roman" w:eastAsia="Times New Roman" w:hAnsi="Times New Roman" w:cs="Times New Roman"/>
        </w:rPr>
      </w:pPr>
    </w:p>
    <w:p w14:paraId="5B3E9CB4" w14:textId="77777777" w:rsidR="00545105" w:rsidRDefault="009556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me da Disciplina onde pleiteia vaga de monitoria: </w:t>
      </w:r>
    </w:p>
    <w:p w14:paraId="0C0E811B" w14:textId="77777777" w:rsidR="00545105" w:rsidRDefault="009556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ódigo da Disciplina:  </w:t>
      </w:r>
    </w:p>
    <w:p w14:paraId="237BA8E0" w14:textId="77777777" w:rsidR="00545105" w:rsidRDefault="00545105">
      <w:pPr>
        <w:rPr>
          <w:rFonts w:ascii="Times New Roman" w:eastAsia="Times New Roman" w:hAnsi="Times New Roman" w:cs="Times New Roman"/>
        </w:rPr>
      </w:pPr>
    </w:p>
    <w:p w14:paraId="5A0A5877" w14:textId="77777777" w:rsidR="00545105" w:rsidRDefault="009556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que com um "X” o tipo de vaga à qual você se candidata:</w:t>
      </w:r>
    </w:p>
    <w:p w14:paraId="59F0A4D2" w14:textId="77777777" w:rsidR="00545105" w:rsidRDefault="009556CB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(  </w:t>
      </w:r>
      <w:proofErr w:type="gramEnd"/>
      <w:r>
        <w:rPr>
          <w:rFonts w:ascii="Times New Roman" w:eastAsia="Times New Roman" w:hAnsi="Times New Roman" w:cs="Times New Roman"/>
        </w:rPr>
        <w:t xml:space="preserve">   ) Vaga de ampla concorrência</w:t>
      </w:r>
    </w:p>
    <w:p w14:paraId="7FEFF316" w14:textId="77777777" w:rsidR="00545105" w:rsidRDefault="009556CB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(  </w:t>
      </w:r>
      <w:proofErr w:type="gramEnd"/>
      <w:r>
        <w:rPr>
          <w:rFonts w:ascii="Times New Roman" w:eastAsia="Times New Roman" w:hAnsi="Times New Roman" w:cs="Times New Roman"/>
        </w:rPr>
        <w:t xml:space="preserve">   ) Vaga destinada à população preta, parda, indígena ou quilombola</w:t>
      </w:r>
    </w:p>
    <w:p w14:paraId="334D9B4A" w14:textId="77777777" w:rsidR="00545105" w:rsidRDefault="009556CB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(  </w:t>
      </w:r>
      <w:proofErr w:type="gramEnd"/>
      <w:r>
        <w:rPr>
          <w:rFonts w:ascii="Times New Roman" w:eastAsia="Times New Roman" w:hAnsi="Times New Roman" w:cs="Times New Roman"/>
        </w:rPr>
        <w:t xml:space="preserve">   ) Vaga destinada à estudantes em vulnerabilidade social</w:t>
      </w:r>
    </w:p>
    <w:p w14:paraId="434B28F2" w14:textId="77777777" w:rsidR="00545105" w:rsidRDefault="00545105">
      <w:pPr>
        <w:rPr>
          <w:rFonts w:ascii="Times New Roman" w:eastAsia="Times New Roman" w:hAnsi="Times New Roman" w:cs="Times New Roman"/>
        </w:rPr>
      </w:pPr>
    </w:p>
    <w:p w14:paraId="356E9532" w14:textId="77777777" w:rsidR="00545105" w:rsidRDefault="009556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que com um X todos os seus horários </w:t>
      </w:r>
      <w:r>
        <w:rPr>
          <w:rFonts w:ascii="Times New Roman" w:eastAsia="Times New Roman" w:hAnsi="Times New Roman" w:cs="Times New Roman"/>
          <w:u w:val="single"/>
        </w:rPr>
        <w:t>livres e disponíveis para o desenvolvimento da monitoria</w:t>
      </w:r>
      <w:r>
        <w:rPr>
          <w:rFonts w:ascii="Times New Roman" w:eastAsia="Times New Roman" w:hAnsi="Times New Roman" w:cs="Times New Roman"/>
        </w:rPr>
        <w:t xml:space="preserve">: </w:t>
      </w:r>
    </w:p>
    <w:p w14:paraId="6E5E6B5D" w14:textId="77777777" w:rsidR="00545105" w:rsidRDefault="0054510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1470"/>
        <w:gridCol w:w="1440"/>
        <w:gridCol w:w="1500"/>
        <w:gridCol w:w="1500"/>
        <w:gridCol w:w="1500"/>
      </w:tblGrid>
      <w:tr w:rsidR="00545105" w14:paraId="5B62798E" w14:textId="77777777"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C493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038F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-feira</w:t>
            </w:r>
          </w:p>
        </w:tc>
        <w:tc>
          <w:tcPr>
            <w:tcW w:w="14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5BB7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ça-feira</w:t>
            </w:r>
          </w:p>
        </w:tc>
        <w:tc>
          <w:tcPr>
            <w:tcW w:w="1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625B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rta-feira</w:t>
            </w:r>
          </w:p>
        </w:tc>
        <w:tc>
          <w:tcPr>
            <w:tcW w:w="1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25F5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inta-feira</w:t>
            </w:r>
          </w:p>
        </w:tc>
        <w:tc>
          <w:tcPr>
            <w:tcW w:w="1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0D3B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xta-feira</w:t>
            </w:r>
          </w:p>
        </w:tc>
      </w:tr>
      <w:tr w:rsidR="00545105" w14:paraId="6B5F9B20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E36B7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:20 às 9:10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0D88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E869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BAFF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7A9D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CFCC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105" w14:paraId="639C042A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088B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10h às 10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A852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13E0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5A27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8BF1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8D79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105" w14:paraId="014E130D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BBB6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10h às 11:0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2A02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4FFE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7EC5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0795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CBED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105" w14:paraId="7F48BE7B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85EF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00h às 1:50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DBBE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FD06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AE1D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6DB1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135E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105" w14:paraId="30224436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83E0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 às 13:00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E05A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841C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EE7A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A307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FBD0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105" w14:paraId="6B55C9A1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A9CE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30h às 14:20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03AC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D465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0AA6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419E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36E4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105" w14:paraId="564D1042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088B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20h às 15:10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9B6F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AA1F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34F7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A912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DA01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105" w14:paraId="5F52A9B5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A125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20 às 16:10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3B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EAC3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1D13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1A66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933E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105" w14:paraId="709FCFEA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6C16" w14:textId="77777777" w:rsidR="00545105" w:rsidRDefault="00955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10h às 17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279C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7E8A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4487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EB6D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7C28" w14:textId="77777777" w:rsidR="00545105" w:rsidRDefault="005451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8257D" w14:textId="77777777" w:rsidR="00545105" w:rsidRDefault="00545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31262" w14:textId="77777777" w:rsidR="00545105" w:rsidRDefault="00545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541F9" w14:textId="77777777" w:rsidR="00545105" w:rsidRDefault="00545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E0B769" w14:textId="77777777" w:rsidR="00545105" w:rsidRDefault="00545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91BB3" w14:textId="77777777" w:rsidR="00545105" w:rsidRDefault="00545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872BA" w14:textId="77777777" w:rsidR="00545105" w:rsidRDefault="009556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11B6151A" w14:textId="77777777" w:rsidR="00545105" w:rsidRDefault="009556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IGITAL</w:t>
      </w:r>
    </w:p>
    <w:sectPr w:rsidR="0054510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05"/>
    <w:rsid w:val="000442C0"/>
    <w:rsid w:val="00142FE7"/>
    <w:rsid w:val="0015741F"/>
    <w:rsid w:val="0033214B"/>
    <w:rsid w:val="00545105"/>
    <w:rsid w:val="00684313"/>
    <w:rsid w:val="00684467"/>
    <w:rsid w:val="006A15CE"/>
    <w:rsid w:val="006B08B4"/>
    <w:rsid w:val="006B10DB"/>
    <w:rsid w:val="007D0B44"/>
    <w:rsid w:val="009556CB"/>
    <w:rsid w:val="00A25BC5"/>
    <w:rsid w:val="00DC4444"/>
    <w:rsid w:val="00D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8E3F"/>
  <w15:docId w15:val="{DDB796DD-5C34-4AF5-8310-515960AA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qtoiMCrl9AqU6J3t9PdO2BKQvw==">CgMxLjA4AHIhMW9maDJvbUtfUjcwRDN3eW5mYndlMHRIYzZQQVpFa1dr</go:docsCustomData>
</go:gDocsCustomXmlDataStorage>
</file>

<file path=customXml/itemProps1.xml><?xml version="1.0" encoding="utf-8"?>
<ds:datastoreItem xmlns:ds="http://schemas.openxmlformats.org/officeDocument/2006/customXml" ds:itemID="{37437D93-F866-4392-B448-F8C0DEFE5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Fábio José Campos</cp:lastModifiedBy>
  <cp:revision>2</cp:revision>
  <cp:lastPrinted>2025-07-14T17:07:00Z</cp:lastPrinted>
  <dcterms:created xsi:type="dcterms:W3CDTF">2026-02-19T14:27:00Z</dcterms:created>
  <dcterms:modified xsi:type="dcterms:W3CDTF">2026-02-19T14:27:00Z</dcterms:modified>
</cp:coreProperties>
</file>